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CCF03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9C9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4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1E8F-E273-43EA-9BE1-320D12B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7:00Z</dcterms:created>
  <dcterms:modified xsi:type="dcterms:W3CDTF">2023-08-07T12:37:00Z</dcterms:modified>
</cp:coreProperties>
</file>